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D0" w:rsidRPr="002072D0" w:rsidRDefault="002072D0" w:rsidP="001429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072D0">
        <w:rPr>
          <w:rFonts w:ascii="Times New Roman" w:hAnsi="Times New Roman" w:cs="Times New Roman"/>
          <w:sz w:val="28"/>
          <w:szCs w:val="28"/>
        </w:rPr>
        <w:t>проект</w:t>
      </w:r>
    </w:p>
    <w:p w:rsidR="002072D0" w:rsidRPr="002072D0" w:rsidRDefault="002072D0" w:rsidP="0014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D0">
        <w:rPr>
          <w:rFonts w:ascii="Times New Roman" w:hAnsi="Times New Roman" w:cs="Times New Roman"/>
          <w:sz w:val="28"/>
          <w:szCs w:val="28"/>
        </w:rPr>
        <w:t>РЕШЕНИЕ</w:t>
      </w:r>
    </w:p>
    <w:p w:rsidR="002072D0" w:rsidRPr="002072D0" w:rsidRDefault="002072D0" w:rsidP="00142925">
      <w:pPr>
        <w:jc w:val="both"/>
        <w:rPr>
          <w:rFonts w:ascii="Times New Roman" w:hAnsi="Times New Roman" w:cs="Times New Roman"/>
          <w:sz w:val="28"/>
          <w:szCs w:val="28"/>
        </w:rPr>
      </w:pPr>
      <w:r w:rsidRPr="002072D0"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2328E9">
        <w:rPr>
          <w:rFonts w:ascii="Times New Roman" w:hAnsi="Times New Roman" w:cs="Times New Roman"/>
          <w:sz w:val="28"/>
          <w:szCs w:val="28"/>
        </w:rPr>
        <w:t>марта</w:t>
      </w:r>
      <w:r w:rsidRPr="002072D0">
        <w:rPr>
          <w:rFonts w:ascii="Times New Roman" w:hAnsi="Times New Roman" w:cs="Times New Roman"/>
          <w:sz w:val="28"/>
          <w:szCs w:val="28"/>
        </w:rPr>
        <w:t xml:space="preserve"> 20</w:t>
      </w:r>
      <w:r w:rsidR="007A735D">
        <w:rPr>
          <w:rFonts w:ascii="Times New Roman" w:hAnsi="Times New Roman" w:cs="Times New Roman"/>
          <w:sz w:val="28"/>
          <w:szCs w:val="28"/>
        </w:rPr>
        <w:t>2</w:t>
      </w:r>
      <w:r w:rsidR="0091786E">
        <w:rPr>
          <w:rFonts w:ascii="Times New Roman" w:hAnsi="Times New Roman" w:cs="Times New Roman"/>
          <w:sz w:val="28"/>
          <w:szCs w:val="28"/>
        </w:rPr>
        <w:t>1</w:t>
      </w:r>
      <w:r w:rsidRPr="002072D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____</w:t>
      </w:r>
    </w:p>
    <w:p w:rsidR="0091786E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6E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1786E" w:rsidRDefault="0091786E" w:rsidP="009178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86E">
        <w:rPr>
          <w:rFonts w:ascii="Times New Roman" w:hAnsi="Times New Roman" w:cs="Times New Roman"/>
          <w:b/>
          <w:bCs/>
          <w:sz w:val="28"/>
          <w:szCs w:val="28"/>
        </w:rPr>
        <w:t>о деятельности Счетной палаты города Радужный в 2020 году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ab/>
      </w:r>
    </w:p>
    <w:p w:rsidR="002D3471" w:rsidRDefault="002D3471" w:rsidP="0091786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91786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отчет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786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Счетной палаты города Радужный </w:t>
      </w:r>
      <w:r w:rsidR="0091786E">
        <w:rPr>
          <w:rFonts w:ascii="Times New Roman" w:hAnsi="Times New Roman" w:cs="Times New Roman"/>
          <w:bCs/>
          <w:sz w:val="28"/>
          <w:szCs w:val="28"/>
        </w:rPr>
        <w:t>в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1786E">
        <w:rPr>
          <w:rFonts w:ascii="Times New Roman" w:hAnsi="Times New Roman" w:cs="Times New Roman"/>
          <w:bCs/>
          <w:sz w:val="28"/>
          <w:szCs w:val="28"/>
        </w:rPr>
        <w:t>20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786E">
        <w:rPr>
          <w:rFonts w:ascii="Times New Roman" w:hAnsi="Times New Roman" w:cs="Times New Roman"/>
          <w:bCs/>
          <w:sz w:val="28"/>
          <w:szCs w:val="28"/>
        </w:rPr>
        <w:t>у</w:t>
      </w:r>
      <w:r w:rsidRPr="00B01DF3">
        <w:rPr>
          <w:rFonts w:ascii="Times New Roman" w:hAnsi="Times New Roman" w:cs="Times New Roman"/>
          <w:bCs/>
          <w:sz w:val="28"/>
          <w:szCs w:val="28"/>
        </w:rPr>
        <w:t>,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статьей 19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BB1FA4">
        <w:rPr>
          <w:rFonts w:ascii="Times New Roman" w:hAnsi="Times New Roman" w:cs="Times New Roman"/>
          <w:bCs/>
          <w:sz w:val="28"/>
          <w:szCs w:val="28"/>
        </w:rPr>
        <w:t>ого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B1FA4">
        <w:rPr>
          <w:rFonts w:ascii="Times New Roman" w:hAnsi="Times New Roman" w:cs="Times New Roman"/>
          <w:bCs/>
          <w:sz w:val="28"/>
          <w:szCs w:val="28"/>
        </w:rPr>
        <w:t>а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от 07.02.2011 </w:t>
      </w:r>
      <w:r w:rsidR="00BB1FA4">
        <w:rPr>
          <w:rFonts w:ascii="Times New Roman" w:hAnsi="Times New Roman" w:cs="Times New Roman"/>
          <w:bCs/>
          <w:sz w:val="28"/>
          <w:szCs w:val="28"/>
        </w:rPr>
        <w:t>№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6-ФЗ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2072D0">
        <w:rPr>
          <w:rFonts w:ascii="Times New Roman" w:hAnsi="Times New Roman" w:cs="Times New Roman"/>
          <w:bCs/>
          <w:sz w:val="28"/>
          <w:szCs w:val="28"/>
        </w:rPr>
        <w:t>», Уставом города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Радужный</w:t>
      </w:r>
      <w:r w:rsidRPr="002072D0">
        <w:rPr>
          <w:rFonts w:ascii="Times New Roman" w:hAnsi="Times New Roman" w:cs="Times New Roman"/>
          <w:bCs/>
          <w:sz w:val="28"/>
          <w:szCs w:val="28"/>
        </w:rPr>
        <w:t>, решением Думы города от 29.02.2016 № 77 «О положении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», Дума города решила:</w:t>
      </w:r>
    </w:p>
    <w:p w:rsidR="002072D0" w:rsidRPr="002072D0" w:rsidRDefault="002072D0" w:rsidP="001429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 xml:space="preserve">1. Отчет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786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Счетной палаты города Радужный </w:t>
      </w:r>
      <w:r w:rsidR="0091786E">
        <w:rPr>
          <w:rFonts w:ascii="Times New Roman" w:hAnsi="Times New Roman" w:cs="Times New Roman"/>
          <w:bCs/>
          <w:sz w:val="28"/>
          <w:szCs w:val="28"/>
        </w:rPr>
        <w:t>в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1786E">
        <w:rPr>
          <w:rFonts w:ascii="Times New Roman" w:hAnsi="Times New Roman" w:cs="Times New Roman"/>
          <w:bCs/>
          <w:sz w:val="28"/>
          <w:szCs w:val="28"/>
        </w:rPr>
        <w:t>20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786E">
        <w:rPr>
          <w:rFonts w:ascii="Times New Roman" w:hAnsi="Times New Roman" w:cs="Times New Roman"/>
          <w:bCs/>
          <w:sz w:val="28"/>
          <w:szCs w:val="28"/>
        </w:rPr>
        <w:t>у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 (приложение).</w:t>
      </w:r>
    </w:p>
    <w:p w:rsidR="002072D0" w:rsidRPr="002072D0" w:rsidRDefault="002072D0" w:rsidP="001429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в газете «Новости Радужного. </w:t>
      </w:r>
      <w:r w:rsidR="00D13D8F">
        <w:rPr>
          <w:rFonts w:ascii="Times New Roman" w:hAnsi="Times New Roman" w:cs="Times New Roman"/>
          <w:bCs/>
          <w:sz w:val="28"/>
          <w:szCs w:val="28"/>
        </w:rPr>
        <w:t>О</w:t>
      </w:r>
      <w:r w:rsidRPr="002072D0">
        <w:rPr>
          <w:rFonts w:ascii="Times New Roman" w:hAnsi="Times New Roman" w:cs="Times New Roman"/>
          <w:bCs/>
          <w:sz w:val="28"/>
          <w:szCs w:val="28"/>
        </w:rPr>
        <w:t>фициальная среда».</w:t>
      </w: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1429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а                                                                 Г.П. Борщёв </w:t>
      </w: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Default="002072D0" w:rsidP="00142925">
      <w:pPr>
        <w:rPr>
          <w:b/>
          <w:bCs/>
        </w:rPr>
      </w:pPr>
    </w:p>
    <w:p w:rsidR="002072D0" w:rsidRDefault="002072D0" w:rsidP="00142925">
      <w:pPr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357398" w:rsidRPr="0026752A" w:rsidRDefault="00357398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t>к решению Думы города</w:t>
      </w: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t>от _________ № ___</w:t>
      </w:r>
    </w:p>
    <w:p w:rsidR="0091786E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99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чет </w:t>
      </w:r>
    </w:p>
    <w:p w:rsidR="0091786E" w:rsidRPr="003C6990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 xml:space="preserve">Счетной палаты города Радужный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91786E" w:rsidRPr="003C6990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86E" w:rsidRPr="003C6990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99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 деятельности Счетной палаты города Радужный</w:t>
      </w:r>
    </w:p>
    <w:p w:rsidR="0091786E" w:rsidRPr="003C6990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86E" w:rsidRPr="009944C0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та города) основывается и осуществляется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также – Федеральный закон № 6-ФЗ), иным действующим федеральным законодательством и законодательством Ханты-Мансийского автономного округа – Югры, муниципальными правовыми актами.</w:t>
      </w:r>
    </w:p>
    <w:p w:rsidR="0091786E" w:rsidRPr="009944C0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9944C0">
        <w:rPr>
          <w:rFonts w:ascii="Times New Roman" w:hAnsi="Times New Roman" w:cs="Times New Roman"/>
          <w:sz w:val="28"/>
          <w:szCs w:val="28"/>
        </w:rPr>
        <w:t xml:space="preserve"> </w:t>
      </w: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который осуществляется</w:t>
      </w:r>
      <w:r w:rsidRPr="009944C0">
        <w:rPr>
          <w:rFonts w:ascii="Times New Roman" w:hAnsi="Times New Roman" w:cs="Times New Roman"/>
          <w:sz w:val="28"/>
          <w:szCs w:val="28"/>
        </w:rPr>
        <w:t xml:space="preserve"> </w:t>
      </w: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91786E" w:rsidRPr="009944C0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номочия Счетной палаты города закреплены в части 2 статьи 9 Федерального закона № 6-ФЗ, статье 8 решения Думы города Радужный от 27.10.2011 № 208 «О Счетной палате города Радужный» (далее также – Положение о Счетной палате города). </w:t>
      </w:r>
    </w:p>
    <w:p w:rsidR="0091786E" w:rsidRPr="00F41FED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Счетной палаты города осуществляется самостоятельно с учетом поручений Думы города Радужный (далее также – Думы города), предложений и запросов главы города Радужный (далее также – глава города), прокуратуры города Радужный (далее также – прокуратура города), а также результатов контрольных и экспертно-аналитических мероприятий. Счетная палата города ежегодно в адрес органов местного самоуправления, прокуратуры города направляет соответствующие письма, с целью сбора поручений, предложений и запросов, предполагаемых к включению в план работы Счетной палаты города.</w:t>
      </w:r>
    </w:p>
    <w:p w:rsidR="0091786E" w:rsidRPr="008F2DA6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четной палаты города на 2020 год утвержден приказом председателя Счетной палаты города от 24.12.2019 № 25 (далее также – План работы Счетной палаты города)</w:t>
      </w:r>
      <w:r w:rsidRPr="004B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B44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редложений главы города и прокуратуры города. В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, в связи с эпидемиологической обстановкой, План работы Счетной палаты города был скорректирован и из него было исклю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91786E" w:rsidRPr="00BB1127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результатов контрольных и экспертно-аналитических мероприятий осуществлялась путем взаимодействия с объектами контроля, 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причиненного муниципальному образованию ущерба.</w:t>
      </w:r>
    </w:p>
    <w:p w:rsidR="0091786E" w:rsidRPr="00BB1127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информацией и принятия предусмотренных законом мер по устранению нарушений действующего законодательства в прокуратуру города направлялись материалы по результатам каждого проведенного контрольного мероприятия.</w:t>
      </w:r>
    </w:p>
    <w:p w:rsidR="0091786E" w:rsidRDefault="0091786E" w:rsidP="009178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9AC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четной палаты города приведены в таблице:</w:t>
      </w:r>
    </w:p>
    <w:p w:rsidR="0091786E" w:rsidRDefault="0091786E" w:rsidP="009178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2548"/>
        <w:gridCol w:w="4521"/>
        <w:gridCol w:w="2074"/>
      </w:tblGrid>
      <w:tr w:rsidR="0091786E" w:rsidRPr="00473049" w:rsidTr="00B77752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86E" w:rsidRPr="009039AC" w:rsidRDefault="0091786E" w:rsidP="00B77752">
            <w:pPr>
              <w:pStyle w:val="ae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оказатели деятельности Счетной палаты </w:t>
            </w:r>
            <w:r w:rsidRPr="0090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рода Радужный за 2020 года</w:t>
            </w:r>
          </w:p>
          <w:p w:rsidR="0091786E" w:rsidRPr="009039AC" w:rsidRDefault="0091786E" w:rsidP="00B777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786E" w:rsidRPr="00473049" w:rsidTr="00B77752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 Правовой статус Счетной палаты города Радужный (далее также – СП  города), численность и профессиональная подготовка должностных лиц Счетной города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города является органом местного самоуправления с правами юридического лица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ая численность сотрудников по состоянию на конец  2020 года, чел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высшее профессиональное образование, чел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средне-специальное образование, чел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шло обучение по программе профессионального развития (повышения квалификации) по состоянию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0, чел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1786E" w:rsidRPr="00473049" w:rsidTr="00B77752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 Результаты деятельности СП города 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которых: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рено объектов контроля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дано представлений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в полном объеме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исполнено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тадии исполнения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о предписан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возбужденных по материалам СП города уголовных де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ено должностными лицами СП города протоколов об административных правонарушениях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ассмотрения которых: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но в привлечении к ответственност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82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о от административной ответственности в связи с малозначительностью правонаруше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значенных штрафов, тыс. руб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штрафов, поступивших в бюджет города, в том числе по административным делам прошлых лет тыс. руб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по административным делам прошлых лет тыс. руб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проекты муниципальных правовых актов (в том числе муниципальных программ), ед.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замечаний и предложен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86E" w:rsidRPr="00176A36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ечаниями и предложениям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86E" w:rsidRPr="00176A36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ено отчетов о результатах экспертно-аналитического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7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финансовых нарушений, выявленных СП города (без неэффективного использования средств), всего, тыс. рублей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 852,96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целевое использование бюджетных средств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99,59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 048,09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5,28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о неэффективное использование бюджетных средств, тыс. рубле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48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проверенных средств в ходе проведения контрольных и экспертно-аналитических мероприятий (в том числе внебюджетных), тыс. рубле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57 257,25</w:t>
            </w:r>
          </w:p>
        </w:tc>
      </w:tr>
      <w:tr w:rsidR="0091786E" w:rsidRPr="00473049" w:rsidTr="00B77752">
        <w:trPr>
          <w:trHeight w:val="6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о протоколов об административных правонарушениях на основании поступившего заявления, сообщения, информаци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о финансовых нарушений, выявленных СП города (без учета прошлых периодов), всего, тыс. рубле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ецелевое использование бюджетных средств, тыс. рублей 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рушения при формировании и исполнении 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бюджетов, тыс. рубле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3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6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55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о финансовых нарушений, выявленных СП города в прошлые периоды, тыс. рублей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3</w:t>
            </w:r>
          </w:p>
        </w:tc>
      </w:tr>
      <w:tr w:rsidR="0091786E" w:rsidRPr="00473049" w:rsidTr="00B77752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 Деятельность коллегии CП города </w:t>
            </w:r>
          </w:p>
        </w:tc>
      </w:tr>
      <w:tr w:rsidR="0091786E" w:rsidRPr="00473049" w:rsidTr="00B77752">
        <w:trPr>
          <w:trHeight w:val="27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заседаний, ед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1786E" w:rsidRPr="00473049" w:rsidTr="00B77752">
        <w:trPr>
          <w:trHeight w:val="3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 проектам плана работы СП города и вносимых в него изменен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у годового отчета о деятельности СП город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организации деятельности СП город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6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вопросам, связанным с методологическим обеспечением деятельности СП города, выработки единых подходов к осуществлению своей деятельности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1786E" w:rsidRPr="00473049" w:rsidTr="00B77752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6.</w:t>
            </w: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иным наиболее важных вопросам, связанным с деятельностью СП города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786E" w:rsidRPr="00473049" w:rsidTr="00B77752">
        <w:trPr>
          <w:trHeight w:val="276"/>
        </w:trPr>
        <w:tc>
          <w:tcPr>
            <w:tcW w:w="4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 Гласность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786E" w:rsidRPr="00473049" w:rsidTr="00B77752">
        <w:trPr>
          <w:trHeight w:val="7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https://spalatarad.ru/   </w:t>
            </w:r>
          </w:p>
        </w:tc>
      </w:tr>
      <w:tr w:rsidR="0091786E" w:rsidRPr="00473049" w:rsidTr="00B77752">
        <w:trPr>
          <w:trHeight w:val="5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в СМИ (в том числе на собственном информационном сайте в сети Интернет), отражающих деятельность СП город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91786E" w:rsidRPr="00473049" w:rsidTr="00B77752">
        <w:trPr>
          <w:trHeight w:val="11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86E" w:rsidRPr="00473049" w:rsidRDefault="0091786E" w:rsidP="00B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91786E" w:rsidRDefault="0091786E" w:rsidP="009178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86E" w:rsidRDefault="0091786E" w:rsidP="009178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86E" w:rsidRPr="008C3531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53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C3531">
        <w:rPr>
          <w:rFonts w:ascii="Times New Roman" w:hAnsi="Times New Roman" w:cs="Times New Roman"/>
          <w:b/>
          <w:bCs/>
          <w:sz w:val="28"/>
          <w:szCs w:val="28"/>
        </w:rPr>
        <w:t>. Контрольные мероприятия и реализация их результатов</w:t>
      </w:r>
    </w:p>
    <w:p w:rsidR="0091786E" w:rsidRPr="003C6990" w:rsidRDefault="0091786E" w:rsidP="00917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1786E" w:rsidRPr="0025272A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252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2020 году проводились в соответствии Планом работы Счетной палаты города и стандартами внешнего финансово контроля.</w:t>
      </w:r>
      <w:r w:rsidRPr="0025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86E" w:rsidRPr="0025272A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52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мероприятия. </w:t>
      </w:r>
    </w:p>
    <w:p w:rsidR="0091786E" w:rsidRPr="0025272A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2A">
        <w:rPr>
          <w:rFonts w:ascii="Times New Roman" w:eastAsia="Times New Roman" w:hAnsi="Times New Roman" w:cs="Times New Roman"/>
          <w:sz w:val="28"/>
          <w:szCs w:val="28"/>
        </w:rPr>
        <w:lastRenderedPageBreak/>
        <w:t>1. Три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(далее также – ГАБС)» –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ужный</w:t>
      </w:r>
      <w:r w:rsidRPr="0025272A">
        <w:rPr>
          <w:rFonts w:ascii="Times New Roman" w:eastAsia="Times New Roman" w:hAnsi="Times New Roman" w:cs="Times New Roman"/>
          <w:sz w:val="28"/>
          <w:szCs w:val="28"/>
        </w:rPr>
        <w:t>, Комитета по управлению муниципальным имуществом администрации города Радужный, Управления образования администрации города Радужный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2527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786E" w:rsidRPr="0025272A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2A">
        <w:rPr>
          <w:rFonts w:ascii="Times New Roman" w:eastAsia="Times New Roman" w:hAnsi="Times New Roman" w:cs="Times New Roman"/>
          <w:sz w:val="28"/>
          <w:szCs w:val="28"/>
        </w:rPr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91786E" w:rsidRPr="0025272A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2A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– 2 819 031,92 тысяч рублей.</w:t>
      </w:r>
    </w:p>
    <w:p w:rsidR="0091786E" w:rsidRPr="00D07A20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Контрольными мероприятиями установлено, что бюджетная годовая отчетность ГАБС за 2019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Бюджетного кодекса РФ, Инструкции №191н</w:t>
      </w:r>
      <w:r w:rsidRPr="00D07A20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по составу, содержанию и срокам представления. Сводная бухгалтерская отчетность бюджетных и автономных учрежден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, соответствует требованиям, установленным Инструкцией №33н</w:t>
      </w:r>
      <w:r w:rsidRPr="00D07A20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786E" w:rsidRPr="00D07A20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20">
        <w:rPr>
          <w:rFonts w:ascii="Times New Roman" w:eastAsia="Times New Roman" w:hAnsi="Times New Roman" w:cs="Times New Roman"/>
          <w:sz w:val="28"/>
          <w:szCs w:val="28"/>
        </w:rPr>
        <w:t>При это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ходе контрольных мероприятий выявлен ряд недостатков и нарушений:</w:t>
      </w:r>
    </w:p>
    <w:p w:rsidR="0091786E" w:rsidRPr="00981219" w:rsidRDefault="0091786E" w:rsidP="0091786E">
      <w:pPr>
        <w:pStyle w:val="ae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– 2 случая без суммового выражения (Комитет по УМИ);</w:t>
      </w:r>
    </w:p>
    <w:p w:rsidR="0091786E" w:rsidRDefault="0091786E" w:rsidP="0091786E">
      <w:pPr>
        <w:pStyle w:val="ae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арушения в сфере управления и распоряжения государственной (муниципальной) собственностью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 на сумму 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9 </w:t>
      </w:r>
      <w:r>
        <w:rPr>
          <w:rFonts w:ascii="Times New Roman" w:eastAsia="Times New Roman" w:hAnsi="Times New Roman" w:cs="Times New Roman"/>
          <w:sz w:val="28"/>
          <w:szCs w:val="28"/>
        </w:rPr>
        <w:t>048,09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86E" w:rsidRPr="00B47067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067">
        <w:rPr>
          <w:rFonts w:ascii="Times New Roman" w:eastAsia="Times New Roman" w:hAnsi="Times New Roman" w:cs="Times New Roman"/>
          <w:sz w:val="28"/>
          <w:szCs w:val="28"/>
        </w:rPr>
        <w:t>- Администрация города – 3 случая на сумму 19 846,12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067">
        <w:rPr>
          <w:rFonts w:ascii="Times New Roman" w:eastAsia="Times New Roman" w:hAnsi="Times New Roman" w:cs="Times New Roman"/>
          <w:sz w:val="28"/>
          <w:szCs w:val="28"/>
        </w:rPr>
        <w:t>рублей (расхождение в стоимости имущества, переданного в оперативное управление Казенное учреждение «Дирекция единого заказчика по городскому хозяйству муниципального образования Ханты-Мансийского автономного округа – Югры городской округ город Радужный»</w:t>
      </w:r>
      <w:r w:rsidRPr="00B47067">
        <w:rPr>
          <w:vertAlign w:val="superscript"/>
        </w:rPr>
        <w:footnoteReference w:id="4"/>
      </w:r>
      <w:r w:rsidRPr="00B47067">
        <w:rPr>
          <w:rFonts w:ascii="Times New Roman" w:eastAsia="Times New Roman" w:hAnsi="Times New Roman" w:cs="Times New Roman"/>
          <w:sz w:val="28"/>
          <w:szCs w:val="28"/>
        </w:rPr>
        <w:t xml:space="preserve"> и данными реестра муниципального имущества города Радужный);</w:t>
      </w:r>
    </w:p>
    <w:p w:rsidR="0091786E" w:rsidRPr="0098121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митет по УМИ – 2 случая на сумму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54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(нарушение порядка учета и ведения реестра государственного (муниципального) имуществ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786E" w:rsidRPr="00981219" w:rsidRDefault="0091786E" w:rsidP="0091786E">
      <w:pPr>
        <w:pStyle w:val="ae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ные нарушения – 1 случай без суммового выражени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УМИ, </w:t>
      </w:r>
      <w:r w:rsidRPr="00981219">
        <w:rPr>
          <w:rFonts w:ascii="Times New Roman" w:eastAsia="Times New Roman" w:hAnsi="Times New Roman" w:cs="Times New Roman"/>
          <w:sz w:val="28"/>
          <w:szCs w:val="28"/>
        </w:rPr>
        <w:t>нарушены требования пункта 158 Инструкции №191н).</w:t>
      </w:r>
    </w:p>
    <w:p w:rsidR="0091786E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E4">
        <w:rPr>
          <w:rFonts w:ascii="Times New Roman" w:eastAsia="Times New Roman" w:hAnsi="Times New Roman" w:cs="Times New Roman"/>
          <w:sz w:val="28"/>
          <w:szCs w:val="28"/>
        </w:rPr>
        <w:t>Подробные сведения о контрольных мероприятиях содержатся в со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ых по их результатам отчетах от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 xml:space="preserve"> 17.04.2020 № 02-202/01-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24.04.2020 № 03-241/01-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17.04.2020 № 01-201/01-28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>, которые были направлены в Думу го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Pr="00F246E4">
        <w:rPr>
          <w:rFonts w:ascii="Times New Roman" w:eastAsia="Times New Roman" w:hAnsi="Times New Roman" w:cs="Times New Roman"/>
          <w:sz w:val="28"/>
          <w:szCs w:val="28"/>
        </w:rPr>
        <w:t xml:space="preserve"> в адрес главы города направлено информационное письмо от 14.05.2020 № 150-Исх-65. </w:t>
      </w:r>
    </w:p>
    <w:p w:rsidR="0091786E" w:rsidRPr="00F246E4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07A2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и Комитета по УМ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24.04.2020 № 02-241/01-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от 17.04.2020 № 01-201/01-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 об устранени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выя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86E" w:rsidRPr="00EC0A5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2. Контрольное мероприятие «Аудит в сфере закупок: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в части капитального ремонта муниципального имущества по планируемым к заключению, заключенным и исполненным контрактам в рамках реализации основного мероприятия «Принятие мер по обеспечению комплексной безопасности и комфортных условий в учреждениях, подведомственных Комитету по физической культуре и спорту» муниципальной программы «Развитие физической культуры и спорта в городе Радужный на 2016-2020 годы», муниципальной программы «Развитие физической культуры и спорта в городе Радужный на 2019-2025 годы и на период до 2030 года» за период с 01.09.2017 по 12.12.2019</w:t>
      </w:r>
    </w:p>
    <w:p w:rsidR="0091786E" w:rsidRPr="00EC0A5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Объект контрольного мероприятия: 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ГХ», в том числе как правопреемник казенного учреждения «Капитальное строительство» муниципального образования Ханты-Мансийского автономного округа – Югры городской округ город Радужный (далее также – КУ «КС»), реорганизованного в форме присоединения к 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ГХ».</w:t>
      </w:r>
    </w:p>
    <w:p w:rsidR="0091786E" w:rsidRPr="00EC0A5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 Провести проверку, анализ и оценку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 выявить отклонения, нарушения и недостатки в сфере закупок, установить причины и подготовить предложения, направленные на их устранение и на совершенствование контрактной системы.</w:t>
      </w:r>
    </w:p>
    <w:p w:rsidR="0091786E" w:rsidRPr="00EC0A5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: 11 313,8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1786E" w:rsidRPr="004E077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го мероприятия установлено 62 нарушения на общую </w:t>
      </w:r>
      <w:r w:rsidRPr="004E0779">
        <w:rPr>
          <w:rFonts w:ascii="Times New Roman" w:eastAsia="Times New Roman" w:hAnsi="Times New Roman" w:cs="Times New Roman"/>
          <w:sz w:val="28"/>
          <w:szCs w:val="28"/>
        </w:rPr>
        <w:t>сумму 1 219,75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</w:rPr>
        <w:t xml:space="preserve">рублей: </w:t>
      </w:r>
    </w:p>
    <w:p w:rsidR="0091786E" w:rsidRPr="004E0779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E0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 осуществлении государственных (муниципальных) закупок и закупок отдельными видами юридических лиц 56 нарушений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697,0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арушены: т</w:t>
      </w:r>
      <w:r w:rsidRPr="004E0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:</w:t>
      </w:r>
    </w:p>
    <w:p w:rsidR="0091786E" w:rsidRPr="004E0779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ействия (бездействия) должностных лиц КУ «КС», КУ «Д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ГХ» (неприменение заказчиками мер ответственности к подрядчикам за неисполнение или ненадлежащее исполнение обязательств, предусмотренных муниципальными контрактами) не произведено предъявление и взыскание с подрядчиков штрафов на общую сумму 125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4E07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786E" w:rsidRPr="004E0779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е использование бюджетных средств в сумме 572,0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4E0779">
        <w:rPr>
          <w:rFonts w:ascii="Times New Roman" w:eastAsia="Calibri" w:hAnsi="Times New Roman" w:cs="Times New Roman"/>
          <w:sz w:val="28"/>
          <w:szCs w:val="28"/>
        </w:rPr>
        <w:t>(двойная оплата работ, применение не соответствующей производимым работам расценки, несогласованная замена материалов на более дешевые с несоответствующими техническому заданию показателями, заключение контракта на осуществление авторского надзора при отсутствии необходимости);</w:t>
      </w:r>
    </w:p>
    <w:p w:rsidR="0091786E" w:rsidRPr="004E0779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0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ходование казенным учреждением бюджетных средств на цели, не соответствующие утвержденной бюджетной смете - 5 фактов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ушены: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 на общую сумму 522,67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ецелевое использование бюджетных средств в связи с оплатой фактически невыполненных подрядчиками работ);</w:t>
      </w:r>
    </w:p>
    <w:p w:rsidR="0091786E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0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ые нарушения - 1 факт</w:t>
      </w:r>
      <w:r w:rsidRPr="004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размещение отчета об исполнении муниципального контракта).</w:t>
      </w:r>
    </w:p>
    <w:p w:rsidR="0091786E" w:rsidRPr="00F246E4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C0A59">
        <w:rPr>
          <w:rFonts w:ascii="Times New Roman" w:eastAsia="Times New Roman" w:hAnsi="Times New Roman" w:cs="Times New Roman"/>
          <w:sz w:val="28"/>
          <w:szCs w:val="28"/>
        </w:rPr>
        <w:t>Отчет о результатах контрольного мероприятия направлен в адрес Думы города, главы города и 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ГХ».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КУ «Д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>Г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т 25.09.2020 №03-141/01-26 с предложениями об устранении 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>выя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7A20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В целях обмена информацией и принятия предусмотренных законом 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 проверки </w:t>
      </w:r>
      <w:r w:rsidRPr="0008261C">
        <w:rPr>
          <w:rFonts w:ascii="Times New Roman" w:hAnsi="Times New Roman" w:cs="Times New Roman"/>
          <w:sz w:val="28"/>
          <w:szCs w:val="28"/>
        </w:rPr>
        <w:t>(акт проверки с приложениями, замечания КУ «Д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ГХ» и заключение на них)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 перед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A59">
        <w:rPr>
          <w:rFonts w:ascii="Times New Roman" w:eastAsia="Times New Roman" w:hAnsi="Times New Roman" w:cs="Times New Roman"/>
          <w:sz w:val="28"/>
          <w:szCs w:val="28"/>
        </w:rPr>
        <w:t xml:space="preserve"> в прокуратуру города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8261C">
        <w:rPr>
          <w:rFonts w:ascii="Times New Roman" w:hAnsi="Times New Roman" w:cs="Times New Roman"/>
          <w:sz w:val="28"/>
          <w:szCs w:val="28"/>
        </w:rPr>
        <w:t xml:space="preserve">Контрольное мероприятие «Проверка законности и эффективности использования бюджетных средств на реализацию мероприятий муниципальной программы «Формирование современной городской среды в городе Радужный на 2019-2025 годы и на период до 2030 года», в том числе направленных на реализацию регионального проекта «Формирование </w:t>
      </w:r>
      <w:r w:rsidRPr="0008261C">
        <w:rPr>
          <w:rFonts w:ascii="Times New Roman" w:hAnsi="Times New Roman" w:cs="Times New Roman"/>
          <w:sz w:val="28"/>
          <w:szCs w:val="28"/>
        </w:rPr>
        <w:lastRenderedPageBreak/>
        <w:t>комфортной городской среды», национального проекта «Жилье и городская среда» за период с 01.01.2019 по 14.12.2020.</w:t>
      </w:r>
    </w:p>
    <w:p w:rsidR="0091786E" w:rsidRPr="0008261C" w:rsidRDefault="0091786E" w:rsidP="0091786E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Объект контрольного мероприятия: КУ «Д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ГХ».</w:t>
      </w:r>
    </w:p>
    <w:p w:rsidR="0091786E" w:rsidRPr="0008261C" w:rsidRDefault="0091786E" w:rsidP="0091786E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Цель контрольного мероприятия: проверить законность, обоснованность и эффективность формирования и использования бюджетных средств, выделяемых на реализацию мероприятий по формирования современной городской среды (далее также – ФСГС), проверить процесс формирования и использования муниципального имущества в рамках исполнения мероприятий по ФСГС, проверить соблюдение законодательства в сфере закупок по планируемым к заключению, заключенным и исполненным контрактам, в случае выявления нарушений и недостатков при проверке формирования и использования бюджетных средств, муниципального имущества при реализации мероприятий ФСГС, установить их причины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Объем проверенных средств: 44 196,2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38 нарушений на общую сумму 11 227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рублей: 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0826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8261C">
        <w:rPr>
          <w:rFonts w:ascii="Times New Roman" w:hAnsi="Times New Roman" w:cs="Times New Roman"/>
          <w:b/>
          <w:sz w:val="28"/>
          <w:szCs w:val="28"/>
          <w:u w:val="single"/>
        </w:rPr>
        <w:t>ри формировании и исполнении бюджетов 6 нарушений без суммового выражения</w:t>
      </w:r>
      <w:r w:rsidRPr="0008261C">
        <w:rPr>
          <w:rFonts w:ascii="Times New Roman" w:hAnsi="Times New Roman" w:cs="Times New Roman"/>
          <w:sz w:val="28"/>
          <w:szCs w:val="28"/>
        </w:rPr>
        <w:t xml:space="preserve"> (нарушены: 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Бюджетный кодекс РФ, Порядок применения бюджетной классификации, Правила предоставления и распределения субсидий из бюджета ХМАО – Югры, Соглашение о предоставлении субсидии из бюджета ХМАО-Югры, Порядок принятия решения о разработке муниципальных программ города Радужный № 1451</w:t>
      </w:r>
      <w:r w:rsidRPr="0008261C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footnoteReference w:id="5"/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нарушение порядка реализации государственных (муниципальных) программ – 3 факта 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(непроведение экспертизы достоверности сметной стоимости, несоответствие муниципальной программы требованиям, установленным в Госпрограмме)</w:t>
      </w:r>
      <w:r w:rsidRPr="0008261C">
        <w:rPr>
          <w:rFonts w:ascii="Times New Roman" w:hAnsi="Times New Roman" w:cs="Times New Roman"/>
          <w:sz w:val="28"/>
          <w:szCs w:val="28"/>
        </w:rPr>
        <w:t>;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 – 2 факта 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(муниципальная программа своевременно не приведена к решению о бюджете, установленные в программе показатели не соответствуют Порядку разработки программ)</w:t>
      </w:r>
      <w:r w:rsidRPr="000826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нарушение порядка применения бюджетной классификации РФ – 1 факт 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>(средства выделены на проведение текущего ремонта, фактически произведен капремонт объекта капстроительства)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-</w:t>
      </w:r>
      <w:r w:rsidRPr="0008261C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н</w:t>
      </w:r>
      <w:r w:rsidRPr="0008261C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арушения в сфере управления и распоряжения государственной (муниципальной) собственностью – 1 факт </w:t>
      </w:r>
      <w:r w:rsidRPr="0008261C">
        <w:rPr>
          <w:rFonts w:ascii="Times New Roman" w:hAnsi="Times New Roman" w:cs="Times New Roman"/>
          <w:b/>
          <w:sz w:val="28"/>
          <w:szCs w:val="28"/>
          <w:u w:val="single"/>
        </w:rPr>
        <w:t>без суммового выражения</w:t>
      </w:r>
      <w:r w:rsidRPr="0008261C">
        <w:rPr>
          <w:rFonts w:ascii="Times New Roman" w:hAnsi="Times New Roman" w:cs="Times New Roman"/>
          <w:sz w:val="28"/>
          <w:szCs w:val="28"/>
          <w:lang w:eastAsia="ar-SA"/>
        </w:rPr>
        <w:t xml:space="preserve"> (нарушен Порядок ведения органами местного самоуправления реестров муниципального имущества, утвержденный приказом </w:t>
      </w:r>
      <w:r w:rsidRPr="0008261C">
        <w:rPr>
          <w:rFonts w:ascii="Times New Roman" w:hAnsi="Times New Roman" w:cs="Times New Roman"/>
          <w:sz w:val="28"/>
          <w:szCs w:val="28"/>
        </w:rPr>
        <w:t>Минэкономразвития России от 30.08.2011 №424)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b/>
          <w:sz w:val="28"/>
          <w:szCs w:val="28"/>
          <w:u w:val="single"/>
        </w:rPr>
        <w:t>- нарушения при осуществлении государственных (муниципальных) закупок – 18 фактов</w:t>
      </w:r>
      <w:r w:rsidRPr="0008261C">
        <w:rPr>
          <w:rFonts w:ascii="Times New Roman" w:hAnsi="Times New Roman" w:cs="Times New Roman"/>
          <w:sz w:val="28"/>
          <w:szCs w:val="28"/>
        </w:rPr>
        <w:t xml:space="preserve"> на сумму 8 786,6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нарушены: т</w:t>
      </w:r>
      <w:r w:rsidRPr="00082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: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 – 8 фактов на сумму 7 605,8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по ряду позиций произведено необоснованное завышение стоимости; для обоснования НМЦК приняты ценовые предложения, которые не содержат указаний на идентичность (или однородность) работ и цену за единицу работы);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внесение изменений в контракт (договор) с нарушением требований, установленных законодательством – 2 факта без суммового выражения (изменение объемов выполнения работ и цены контракта более чем на 10%);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риемка и оплата поставленных товаров, выполненных работ, оказанных услуг, несоответствующих условиям контрактов (договоров) – 3 факта на сумму 6,3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, в том числе 1 факт неэффективных расходов на сумму 6,3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заказчиком приняты работы, не соответствующие техническому заданию к контракту; при приемке работ применена несоответствующая материалам расценка);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 – 1 факт без суммового выражения;</w:t>
      </w:r>
    </w:p>
    <w:p w:rsidR="0091786E" w:rsidRPr="0008261C" w:rsidRDefault="0091786E" w:rsidP="0091786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– 4 факта на сумму 1 174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подрядчикам при нарушении сроков выполнения работ не произведено начисление пени; не удержаны штрафы и пени)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111">
        <w:rPr>
          <w:rFonts w:ascii="Times New Roman" w:hAnsi="Times New Roman" w:cs="Times New Roman"/>
          <w:b/>
          <w:sz w:val="28"/>
          <w:szCs w:val="28"/>
          <w:u w:val="single"/>
        </w:rPr>
        <w:t>- расходование казенным учреждением бюджетных средств на цели, не соответствующие утвержденной бюджетной смете - 3 факта</w:t>
      </w:r>
      <w:r w:rsidRPr="0008261C">
        <w:rPr>
          <w:rFonts w:ascii="Times New Roman" w:hAnsi="Times New Roman" w:cs="Times New Roman"/>
          <w:sz w:val="28"/>
          <w:szCs w:val="28"/>
        </w:rPr>
        <w:t xml:space="preserve"> (нарушены: требования бюджетного законодательства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) на общую сумму </w:t>
      </w:r>
      <w:r w:rsidRPr="0008261C">
        <w:rPr>
          <w:rFonts w:ascii="Times New Roman" w:hAnsi="Times New Roman" w:cs="Times New Roman"/>
          <w:sz w:val="28"/>
          <w:szCs w:val="28"/>
        </w:rPr>
        <w:lastRenderedPageBreak/>
        <w:t>2 376,9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 (нецелевое использование бюджетных средств в связи с оплатой фактически невыполненных подрядчиками работ)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111">
        <w:rPr>
          <w:rFonts w:ascii="Times New Roman" w:hAnsi="Times New Roman" w:cs="Times New Roman"/>
          <w:b/>
          <w:sz w:val="28"/>
          <w:szCs w:val="28"/>
          <w:u w:val="single"/>
        </w:rPr>
        <w:t>- иные нарушения – 10 фактов</w:t>
      </w:r>
      <w:r w:rsidRPr="0008261C">
        <w:rPr>
          <w:rFonts w:ascii="Times New Roman" w:hAnsi="Times New Roman" w:cs="Times New Roman"/>
          <w:sz w:val="28"/>
          <w:szCs w:val="28"/>
        </w:rPr>
        <w:t xml:space="preserve"> на сумму 64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рублей, в том числе 2 факта на сумму 64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 xml:space="preserve">рублей неэффективные расходы бюджетных средств (нарушены: Бюджетный кодекс РФ, решение Думы города </w:t>
      </w:r>
      <w:r w:rsidRPr="0008261C">
        <w:rPr>
          <w:rFonts w:ascii="Times New Roman" w:hAnsi="Times New Roman" w:cs="Times New Roman"/>
          <w:bCs/>
          <w:sz w:val="28"/>
          <w:szCs w:val="28"/>
        </w:rPr>
        <w:t xml:space="preserve">от 21.06.2018 №369 </w:t>
      </w:r>
      <w:r w:rsidRPr="0008261C">
        <w:rPr>
          <w:rFonts w:ascii="Times New Roman" w:hAnsi="Times New Roman" w:cs="Times New Roman"/>
          <w:sz w:val="28"/>
          <w:szCs w:val="28"/>
        </w:rPr>
        <w:t>«О Правилах благоустройства муниципального образования городской округ город Радужный»).</w:t>
      </w:r>
    </w:p>
    <w:p w:rsidR="0091786E" w:rsidRPr="0008261C" w:rsidRDefault="0091786E" w:rsidP="009178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61C">
        <w:rPr>
          <w:rFonts w:ascii="Times New Roman" w:hAnsi="Times New Roman" w:cs="Times New Roman"/>
          <w:sz w:val="28"/>
          <w:szCs w:val="28"/>
        </w:rPr>
        <w:t>В целях устранения допущенных нарушений внесено представление в адрес главы города и КУ «Д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ГХ». Отчет о результатах контрольного мероприятия направлен в адрес Думы города и главы города. В целях обмена информацией и принятия предусмотренных законом мер, материалы проверки (акт проверки с приложениями, замечания КУ «Д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1C">
        <w:rPr>
          <w:rFonts w:ascii="Times New Roman" w:hAnsi="Times New Roman" w:cs="Times New Roman"/>
          <w:sz w:val="28"/>
          <w:szCs w:val="28"/>
        </w:rPr>
        <w:t>ГХ» и заключение на них, представление Счетной палаты) напр</w:t>
      </w:r>
      <w:r>
        <w:rPr>
          <w:rFonts w:ascii="Times New Roman" w:hAnsi="Times New Roman" w:cs="Times New Roman"/>
          <w:sz w:val="28"/>
          <w:szCs w:val="28"/>
        </w:rPr>
        <w:t>авлены в адрес прокурора города.</w:t>
      </w:r>
    </w:p>
    <w:p w:rsidR="0091786E" w:rsidRPr="00EC0A5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6E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A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C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спертно-аналитические мероприятия и реализация их результатов</w:t>
      </w:r>
    </w:p>
    <w:p w:rsidR="0091786E" w:rsidRPr="00EC0A59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Pr="00D50642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ие мероприятия в 2020 году проводились в соответствии Планом работы Счетной палаты города и стандартами внешнего финансово контроля. </w:t>
      </w:r>
    </w:p>
    <w:p w:rsidR="0091786E" w:rsidRPr="00DA49A6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их мероприятия. В ходе экспертно-аналитической деятельности Счетной палатой города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нования. Также проводилась работа по выявлению коррупциогенных факторов при анализе положений проектов муниципаль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</w:t>
      </w:r>
      <w:r w:rsidRPr="00DA49A6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"/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данной работы – предупредить возможные нарушения и риски до принятия правовых актов. </w:t>
      </w:r>
    </w:p>
    <w:p w:rsidR="0091786E" w:rsidRPr="00DA49A6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лючениях Счетной палаты города отражаются (при наличии) замечания о несоответствии проектов муниципальных правовых актов действующему законодательству, выявленные коррупциогенные факторы, об отсутствии или недостаточности финансово-экономических обоснований и иные замечания, которые предлагаются к устранению. При подготовке заключений уделялось большое внимание взаимодействию с разработчиками 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ов муниципальных правовых актов, что позволило устранить ряд выявленных замечаний на этапе проведения экспертизы.</w:t>
      </w:r>
    </w:p>
    <w:p w:rsidR="0091786E" w:rsidRPr="00DA49A6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Счетной палатой города подгото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дложениями об устранении нарушений и замечаний, что составляет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1%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числа подготовленных заключений по результатам экспертизы муниципальных правовых актов.</w:t>
      </w:r>
    </w:p>
    <w:p w:rsidR="0091786E" w:rsidRPr="00DA49A6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обстоятельство свидетельствует о необходимости проведения работы, направле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блюдение порядка подготовки муниципальных правовых актов,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лучшение качества подготовки муниципальных правовых актов и прилагаемых к ним</w:t>
      </w:r>
      <w:r w:rsidRPr="00DA49A6">
        <w:t xml:space="preserve"> 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их обоснований.</w:t>
      </w:r>
    </w:p>
    <w:p w:rsidR="0091786E" w:rsidRPr="00DA49A6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Pr="0007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«О внесении изменений в решение Думы города Радужный о бюджете муниципального образования город Радужный на 2020 год и на плановый период 2021 и 2022 годов». Экспертиза проводилась в основном в связи с уточнением прогнозных показателей безвозмездных поступлений и собственных доходов бюджета, перераспределением средств по муниципальным программам, уточнением дефицита бюджета городского округа и источников его покрытия.</w:t>
      </w:r>
    </w:p>
    <w:p w:rsidR="0091786E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с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7, 264.4 Бюджетного кодекса Российской Федерации (далее также – Бюджетный кодекс РФ) была проведена внешняя проверка отчёта об исполнении бюджета муниципального образования города Радужный за 2019 год с учетом результатов внешней проверки бюджетной отчетности 3-х главных администраторов бюджетных средств, по итогам которой установлено, что проект решения об исполнении бюджета за 2019 год соответствует требованиям Бюджетного кодекса РФ и</w:t>
      </w:r>
      <w:r w:rsidRPr="00DA49A6">
        <w:rPr>
          <w:rFonts w:ascii="Times New Roman" w:hAnsi="Times New Roman" w:cs="Times New Roman"/>
          <w:sz w:val="20"/>
          <w:szCs w:val="20"/>
        </w:rPr>
        <w:t xml:space="preserve"> </w:t>
      </w:r>
      <w:r w:rsidRPr="00DA49A6">
        <w:rPr>
          <w:rFonts w:ascii="Times New Roman" w:hAnsi="Times New Roman" w:cs="Times New Roman"/>
          <w:sz w:val="28"/>
          <w:szCs w:val="28"/>
        </w:rPr>
        <w:t>р</w:t>
      </w:r>
      <w:r w:rsidRPr="00DA4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ю Думы города от 18.06.2015 № 594 «О Положении об отдельных вопросах организации и осуществления бюджетного процесса в городе Радужный» (далее также – решение Думы города от 18.06.2015 № 594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786E" w:rsidRDefault="0091786E" w:rsidP="0091786E">
      <w:pPr>
        <w:pStyle w:val="ConsPlusCell"/>
        <w:tabs>
          <w:tab w:val="left" w:pos="993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F20A47">
        <w:rPr>
          <w:bCs/>
          <w:sz w:val="28"/>
          <w:szCs w:val="28"/>
        </w:rPr>
        <w:t xml:space="preserve">В ходе проведения экспертизы и подготовки заключения на годовой отчет об исполнении бюджета города Радужный за 2019 год </w:t>
      </w:r>
      <w:bookmarkStart w:id="1" w:name="_Hlk40247810"/>
      <w:r w:rsidRPr="00F20A47">
        <w:rPr>
          <w:bCs/>
          <w:sz w:val="28"/>
          <w:szCs w:val="28"/>
        </w:rPr>
        <w:t xml:space="preserve">Счетной палатой города </w:t>
      </w:r>
      <w:bookmarkEnd w:id="1"/>
      <w:r w:rsidRPr="00F20A47">
        <w:rPr>
          <w:bCs/>
          <w:sz w:val="28"/>
          <w:szCs w:val="28"/>
        </w:rPr>
        <w:t>в рамках осуществления полномочий по анализу бюджетного процесса в муниципальном образовании и подготовке предложений, направленных на его совершенствование</w:t>
      </w:r>
      <w:r w:rsidRPr="00F20A47">
        <w:rPr>
          <w:rStyle w:val="aa"/>
          <w:bCs/>
          <w:sz w:val="28"/>
          <w:szCs w:val="28"/>
        </w:rPr>
        <w:footnoteReference w:id="7"/>
      </w:r>
      <w:r>
        <w:rPr>
          <w:bCs/>
          <w:sz w:val="28"/>
          <w:szCs w:val="28"/>
        </w:rPr>
        <w:t>,</w:t>
      </w:r>
      <w:r w:rsidRPr="00F20A47">
        <w:rPr>
          <w:bCs/>
          <w:sz w:val="28"/>
          <w:szCs w:val="28"/>
        </w:rPr>
        <w:t xml:space="preserve"> был проведен анализ Положения об отдельных вопросах организации и осуществления бюджетного процесса в городе Радужный (далее по тексту – Положение о бюджетном процессе), утвержденного </w:t>
      </w:r>
      <w:r w:rsidRPr="00F20A47">
        <w:rPr>
          <w:sz w:val="28"/>
          <w:szCs w:val="28"/>
        </w:rPr>
        <w:t xml:space="preserve"> </w:t>
      </w:r>
      <w:r w:rsidRPr="00F20A47">
        <w:rPr>
          <w:bCs/>
          <w:sz w:val="28"/>
          <w:szCs w:val="28"/>
        </w:rPr>
        <w:t xml:space="preserve">Решением Думы города от 18.06.2015 № 594 (с учетом внесенных изменений) на предмет </w:t>
      </w:r>
      <w:r w:rsidRPr="00F20A47">
        <w:rPr>
          <w:bCs/>
          <w:sz w:val="28"/>
          <w:szCs w:val="28"/>
        </w:rPr>
        <w:lastRenderedPageBreak/>
        <w:t>соответствия включенных в него положений</w:t>
      </w:r>
      <w:r w:rsidRPr="00F20A47">
        <w:rPr>
          <w:sz w:val="28"/>
          <w:szCs w:val="28"/>
        </w:rPr>
        <w:t xml:space="preserve"> </w:t>
      </w:r>
      <w:r w:rsidRPr="00F20A47">
        <w:rPr>
          <w:bCs/>
          <w:sz w:val="28"/>
          <w:szCs w:val="28"/>
        </w:rPr>
        <w:t>по представлению годового отчета об исполнении бюджета города и осуществления в отношении него внешней проверки требованиям Бюджетного кодекса Российской Федерации и муниципальных правовых актов.</w:t>
      </w:r>
      <w:r>
        <w:rPr>
          <w:bCs/>
          <w:sz w:val="28"/>
          <w:szCs w:val="28"/>
        </w:rPr>
        <w:t xml:space="preserve"> </w:t>
      </w:r>
    </w:p>
    <w:p w:rsidR="0091786E" w:rsidRPr="00F20A47" w:rsidRDefault="0091786E" w:rsidP="0091786E">
      <w:pPr>
        <w:pStyle w:val="ConsPlusCell"/>
        <w:tabs>
          <w:tab w:val="left" w:pos="993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F20A47">
        <w:rPr>
          <w:bCs/>
          <w:sz w:val="28"/>
          <w:szCs w:val="28"/>
        </w:rPr>
        <w:t>Проведенный анализ показал, что Положение о бюджетном процессе</w:t>
      </w:r>
      <w:r w:rsidRPr="00F20A47">
        <w:rPr>
          <w:sz w:val="28"/>
          <w:szCs w:val="28"/>
        </w:rPr>
        <w:t xml:space="preserve"> требует доработки в части устранения несоответствия содержащихся в нем </w:t>
      </w:r>
      <w:r>
        <w:rPr>
          <w:sz w:val="28"/>
          <w:szCs w:val="28"/>
        </w:rPr>
        <w:t>положений</w:t>
      </w:r>
      <w:r w:rsidRPr="00F20A47">
        <w:rPr>
          <w:sz w:val="28"/>
          <w:szCs w:val="28"/>
        </w:rPr>
        <w:t xml:space="preserve"> нормам бюджетного законодательства и (или) муниципальных правовых актов, что указывает на  наличие коррупциогенных факторов, предусмотренных пунктом</w:t>
      </w:r>
      <w:hyperlink r:id="rId8" w:history="1">
        <w:r w:rsidRPr="00F20A47">
          <w:rPr>
            <w:sz w:val="28"/>
            <w:szCs w:val="28"/>
          </w:rPr>
          <w:t xml:space="preserve"> 3</w:t>
        </w:r>
      </w:hyperlink>
      <w:r w:rsidRPr="00F20A47">
        <w:rPr>
          <w:sz w:val="28"/>
          <w:szCs w:val="28"/>
        </w:rPr>
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устанавливающие для правоприменителя необоснованно широкие пределы усмотрения</w:t>
      </w:r>
      <w:r>
        <w:rPr>
          <w:sz w:val="28"/>
          <w:szCs w:val="28"/>
        </w:rPr>
        <w:t xml:space="preserve">. В </w:t>
      </w:r>
      <w:r w:rsidRPr="00F20A47">
        <w:rPr>
          <w:bCs/>
          <w:sz w:val="28"/>
          <w:szCs w:val="28"/>
        </w:rPr>
        <w:t>Положение о бюджетном процессе</w:t>
      </w:r>
      <w:r w:rsidRPr="00F20A47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были внесены изменения и устранены установленные несоответствия.</w:t>
      </w:r>
      <w:r w:rsidRPr="00911CAB">
        <w:rPr>
          <w:sz w:val="28"/>
          <w:szCs w:val="28"/>
        </w:rPr>
        <w:t xml:space="preserve"> </w:t>
      </w:r>
    </w:p>
    <w:p w:rsidR="0091786E" w:rsidRPr="00D50642" w:rsidRDefault="0091786E" w:rsidP="0091786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на основании Стандарта внешнего муниципального финансового контроля № 1 «Общие правила проведения контрольного мероприятия»</w:t>
      </w:r>
      <w:r w:rsidRPr="00D50642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8"/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мечания к 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D50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контрольного мероприятия.</w:t>
      </w:r>
    </w:p>
    <w:p w:rsidR="0091786E" w:rsidRPr="003C6990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1786E" w:rsidRPr="00476178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76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е, методологическое обеспечение деятельности, организационная и кадровая работа Счетной палаты города</w:t>
      </w:r>
    </w:p>
    <w:p w:rsidR="0091786E" w:rsidRPr="00476178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DF618A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м о Счетной палате города, Регламентом Счетной палаты города, стандартами организации деятельности и внешнего муниципального финансового контроля, утвержденными приказами Счетной палаты города.</w:t>
      </w:r>
    </w:p>
    <w:p w:rsidR="0091786E" w:rsidRPr="00DF618A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 города на постоянной основе изучают практический опыт работы контрольно-счетных органов Российской Федерации, организовываются и проводятся рабочие совещания.</w:t>
      </w:r>
    </w:p>
    <w:p w:rsidR="0091786E" w:rsidRPr="00DF618A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</w:t>
      </w:r>
      <w:r w:rsidRPr="00C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Pr="00DF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обучение по программе повышения квалификации. </w:t>
      </w:r>
    </w:p>
    <w:p w:rsidR="0091786E" w:rsidRPr="003C6990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1786E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Pr="00DF618A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1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DF6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91786E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C2344F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о противодействию коррупции в Счетной палате города, утвержденных приказом Счетной палаты города от 24.12.2019 № 26, за отчетный период проведена следующая работа.</w:t>
      </w:r>
    </w:p>
    <w:p w:rsidR="0091786E" w:rsidRPr="00C2344F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5.12.2008 № 273-ФЗ «О противодействии коррупции» и предотвращения возникновения конфликта интересов, на основании распоряжения председателя Счетной палаты города от 03.12.2013 № 37-од «О предотвращении конфликта интересов», сотрудники Счетной палаты перед проведением контрольного мероприятия уведомляют председателя Счетной палаты города об обстоятельствах, способствующих возникновению и (или) развитию конфликта интересов на проверяемом объек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ниципальных служащих полу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записки об отсутствии обстоятельств, способствующих возникновению и (или) развитию конфликта интересов на проверяемом объекте. </w:t>
      </w:r>
    </w:p>
    <w:p w:rsidR="0091786E" w:rsidRPr="00C2344F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, перечень которых утвержден распоряжением председателя Счетной палаты города от 23.12.2013 № 44-од,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муниципальным служащим Счетной палаты города направлено информационное письмо от 11.02.2020 № 031.</w:t>
      </w:r>
    </w:p>
    <w:p w:rsidR="0091786E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 (распоряжение от 30.12.2019 №24-од), принято 34 справки о доходах, расходах, об имуществе и обязательствах имущественного характера, из них 10 – по муниципальным служащим Счетной палаты города, 24 – на супругов и несовершеннолетних детей.</w:t>
      </w:r>
    </w:p>
    <w:p w:rsidR="0091786E" w:rsidRPr="00C2344F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7.04.2020 №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распоряжением Счетной палаты города от 30.04.2020 №15-од сроки размещения сведений на сайте Счетной палаты города </w:t>
      </w: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23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ы до 20.08.2020. Сведения о доходах, расходах, об имуществе и обязательствах имущественного характера муниципальных служащих  Счетной палаты города размещены с соблюдением установленных сроков.</w:t>
      </w:r>
    </w:p>
    <w:p w:rsidR="0091786E" w:rsidRPr="00A642B6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отруднику Счетной палаты города розданы памятки об ограничениях, запретах, требованиях к служебному поведению и </w:t>
      </w: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ю коррупционных правонарушений, связанных с прохождением муниципальной службы.</w:t>
      </w:r>
    </w:p>
    <w:p w:rsidR="0091786E" w:rsidRPr="00A642B6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 города. Осуществляется организация</w:t>
      </w:r>
      <w:r w:rsidRPr="00A6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91786E" w:rsidRPr="00A642B6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91786E" w:rsidRPr="00A642B6" w:rsidRDefault="0091786E" w:rsidP="0091786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86E" w:rsidRPr="00A642B6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6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91786E" w:rsidRPr="00983F71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786E" w:rsidRPr="00A642B6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самоуправления в Российской Федерации», Уставом города Радужный, Положением о Счетной палате города, Регламентом Счетной палаты города и иными муниципальными правовыми актами города Радужный информация о результатах контрольной и экспертно-аналитической деятельности Счетной палаты города представляется в Думу города и главе города, а также размещается на официальном сайте (spalatarad.ru) и публикуется в городской газете «Новости Радужного «Официальная среда».</w:t>
      </w:r>
    </w:p>
    <w:p w:rsidR="0091786E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в СМИ (в том числе на собственном информационном сайте в сети Интернет), отражающих деятельность Счетной палаты города в 2020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,</w:t>
      </w:r>
      <w:r w:rsidRPr="00A6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</w:t>
      </w: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786E" w:rsidRPr="00A642B6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A642B6" w:rsidRDefault="0091786E" w:rsidP="0091786E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6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91786E" w:rsidRPr="00A642B6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6E" w:rsidRPr="00A642B6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четной палатой осуществлялось взаимодействие по вопросам текущей деятельности с Думой города, Администрацией города и ее структурными подразделениями, Счетной палатой ХМАО – Югры. Председатель и заместитель председателя Счетной палаты города принимали участие в работе Думы города. Председатель Счетной палаты является членом </w:t>
      </w: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го Совета при главе города Радужный по противодействию коррупции.</w:t>
      </w:r>
    </w:p>
    <w:p w:rsidR="0091786E" w:rsidRPr="00A642B6" w:rsidRDefault="0091786E" w:rsidP="009178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является членом Совета органов внешнего финансового контроля ХМАО – Югры и членом Союза муниципальных контрольно-счетных органов Российской Федерации.</w:t>
      </w:r>
    </w:p>
    <w:p w:rsidR="0091786E" w:rsidRPr="003C24EC" w:rsidRDefault="0091786E" w:rsidP="0091786E">
      <w:p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 города является членом комиссии Союза МКСО по вопросам методического обеспечения.</w:t>
      </w:r>
    </w:p>
    <w:p w:rsidR="002072D0" w:rsidRPr="00BB1FA4" w:rsidRDefault="002072D0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sectPr w:rsidR="002072D0" w:rsidRPr="00BB1FA4" w:rsidSect="002072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C9" w:rsidRDefault="00321BC9" w:rsidP="00E11498">
      <w:pPr>
        <w:spacing w:after="0" w:line="240" w:lineRule="auto"/>
      </w:pPr>
      <w:r>
        <w:separator/>
      </w:r>
    </w:p>
  </w:endnote>
  <w:endnote w:type="continuationSeparator" w:id="0">
    <w:p w:rsidR="00321BC9" w:rsidRDefault="00321BC9" w:rsidP="00E1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C9" w:rsidRDefault="00321BC9" w:rsidP="00E11498">
      <w:pPr>
        <w:spacing w:after="0" w:line="240" w:lineRule="auto"/>
      </w:pPr>
      <w:r>
        <w:separator/>
      </w:r>
    </w:p>
  </w:footnote>
  <w:footnote w:type="continuationSeparator" w:id="0">
    <w:p w:rsidR="00321BC9" w:rsidRDefault="00321BC9" w:rsidP="00E11498">
      <w:pPr>
        <w:spacing w:after="0" w:line="240" w:lineRule="auto"/>
      </w:pPr>
      <w:r>
        <w:continuationSeparator/>
      </w:r>
    </w:p>
  </w:footnote>
  <w:footnote w:id="1">
    <w:p w:rsidR="0091786E" w:rsidRPr="00AA14F8" w:rsidRDefault="0091786E" w:rsidP="00265E0E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AA14F8">
        <w:rPr>
          <w:rFonts w:ascii="Times New Roman" w:hAnsi="Times New Roman" w:cs="Times New Roman"/>
        </w:rPr>
        <w:t>Администрация города Радужный далее по тексту Администрация города</w:t>
      </w:r>
      <w:r>
        <w:rPr>
          <w:rFonts w:ascii="Times New Roman" w:hAnsi="Times New Roman" w:cs="Times New Roman"/>
        </w:rPr>
        <w:t>;</w:t>
      </w:r>
    </w:p>
    <w:p w:rsidR="0091786E" w:rsidRDefault="0091786E" w:rsidP="00265E0E">
      <w:pPr>
        <w:pStyle w:val="a8"/>
        <w:jc w:val="both"/>
        <w:rPr>
          <w:rFonts w:ascii="Times New Roman" w:hAnsi="Times New Roman" w:cs="Times New Roman"/>
        </w:rPr>
      </w:pPr>
      <w:r w:rsidRPr="00AA14F8">
        <w:rPr>
          <w:rFonts w:ascii="Times New Roman" w:hAnsi="Times New Roman" w:cs="Times New Roman"/>
        </w:rPr>
        <w:t>Комитета по управлению муниципальным имуществом администрации города Радужный</w:t>
      </w:r>
      <w:r>
        <w:rPr>
          <w:rFonts w:ascii="Times New Roman" w:hAnsi="Times New Roman" w:cs="Times New Roman"/>
        </w:rPr>
        <w:t xml:space="preserve"> </w:t>
      </w:r>
      <w:r w:rsidRPr="00AA14F8">
        <w:rPr>
          <w:rFonts w:ascii="Times New Roman" w:hAnsi="Times New Roman" w:cs="Times New Roman"/>
        </w:rPr>
        <w:t xml:space="preserve">далее по тексту </w:t>
      </w:r>
      <w:r>
        <w:rPr>
          <w:rFonts w:ascii="Times New Roman" w:hAnsi="Times New Roman" w:cs="Times New Roman"/>
        </w:rPr>
        <w:t>Комитет по УМИ;</w:t>
      </w:r>
    </w:p>
    <w:p w:rsidR="0091786E" w:rsidRPr="00AA14F8" w:rsidRDefault="0091786E" w:rsidP="00265E0E">
      <w:pPr>
        <w:pStyle w:val="a8"/>
        <w:jc w:val="both"/>
        <w:rPr>
          <w:rFonts w:ascii="Times New Roman" w:hAnsi="Times New Roman" w:cs="Times New Roman"/>
        </w:rPr>
      </w:pPr>
      <w:r w:rsidRPr="00AA14F8">
        <w:rPr>
          <w:rFonts w:ascii="Times New Roman" w:hAnsi="Times New Roman" w:cs="Times New Roman"/>
        </w:rPr>
        <w:t>Управления образования администрации города Радужный</w:t>
      </w:r>
      <w:r>
        <w:rPr>
          <w:rFonts w:ascii="Times New Roman" w:hAnsi="Times New Roman" w:cs="Times New Roman"/>
        </w:rPr>
        <w:t xml:space="preserve"> далее по тексту Управление образование города</w:t>
      </w:r>
    </w:p>
  </w:footnote>
  <w:footnote w:id="2">
    <w:p w:rsidR="0091786E" w:rsidRPr="00253940" w:rsidRDefault="0091786E" w:rsidP="00265E0E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а приказом Минфина России от 28.12.2010 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191н</w:t>
      </w:r>
    </w:p>
  </w:footnote>
  <w:footnote w:id="3">
    <w:p w:rsidR="0091786E" w:rsidRDefault="0091786E" w:rsidP="00265E0E">
      <w:pPr>
        <w:pStyle w:val="a8"/>
        <w:jc w:val="both"/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а приказом Минфина России от 25.03.2011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33н</w:t>
      </w:r>
    </w:p>
  </w:footnote>
  <w:footnote w:id="4">
    <w:p w:rsidR="0091786E" w:rsidRDefault="0091786E" w:rsidP="00265E0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Далее по тексту </w:t>
      </w:r>
      <w:r w:rsidRPr="00B47067">
        <w:rPr>
          <w:rFonts w:ascii="Times New Roman" w:eastAsia="Times New Roman" w:hAnsi="Times New Roman" w:cs="Times New Roman"/>
        </w:rPr>
        <w:t>КУ «ДЕЗ по ГХ»</w:t>
      </w:r>
    </w:p>
  </w:footnote>
  <w:footnote w:id="5">
    <w:p w:rsidR="0091786E" w:rsidRPr="00E479D1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897275">
        <w:rPr>
          <w:rStyle w:val="aa"/>
        </w:rPr>
        <w:footnoteRef/>
      </w:r>
      <w:r w:rsidRPr="00897275">
        <w:t xml:space="preserve"> </w:t>
      </w:r>
      <w:r w:rsidRPr="00E479D1">
        <w:rPr>
          <w:rFonts w:ascii="Times New Roman" w:hAnsi="Times New Roman" w:cs="Times New Roman"/>
        </w:rPr>
        <w:t>Постановление Администрации города Радужный от 12.09.2018 №1451 «О модельной муниципальной программе города Радужный, порядке принятия решения о разработке муниципальных программ города Радужный, их формирования, утверждения и реализации»</w:t>
      </w:r>
      <w:r w:rsidRPr="00E479D1">
        <w:rPr>
          <w:rFonts w:ascii="Times New Roman" w:eastAsia="Corbel" w:hAnsi="Times New Roman" w:cs="Times New Roman"/>
        </w:rPr>
        <w:t xml:space="preserve"> (далее также – Порядок разработки программ)</w:t>
      </w:r>
    </w:p>
  </w:footnote>
  <w:footnote w:id="6">
    <w:p w:rsidR="0091786E" w:rsidRPr="0082553B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82553B">
        <w:rPr>
          <w:rStyle w:val="aa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82553B">
        <w:rPr>
          <w:rFonts w:ascii="Times New Roman" w:hAnsi="Times New Roman" w:cs="Times New Roman"/>
          <w:bCs/>
        </w:rPr>
        <w:t>остановлением Правительства Р</w:t>
      </w:r>
      <w:r>
        <w:rPr>
          <w:rFonts w:ascii="Times New Roman" w:hAnsi="Times New Roman" w:cs="Times New Roman"/>
          <w:bCs/>
        </w:rPr>
        <w:t>Ф</w:t>
      </w:r>
      <w:r w:rsidRPr="0082553B">
        <w:rPr>
          <w:rFonts w:ascii="Times New Roman" w:hAnsi="Times New Roman" w:cs="Times New Roman"/>
          <w:bCs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  <w:footnote w:id="7">
    <w:p w:rsidR="0091786E" w:rsidRPr="00BE00C6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7E7933">
        <w:rPr>
          <w:rStyle w:val="aa"/>
        </w:rPr>
        <w:footnoteRef/>
      </w:r>
      <w:r w:rsidRPr="007E7933">
        <w:t xml:space="preserve">  </w:t>
      </w:r>
      <w:r w:rsidRPr="00BE00C6">
        <w:rPr>
          <w:rFonts w:ascii="Times New Roman" w:hAnsi="Times New Roman" w:cs="Times New Roman"/>
        </w:rPr>
        <w:t>У</w:t>
      </w:r>
      <w:r w:rsidRPr="00BE00C6">
        <w:rPr>
          <w:rFonts w:ascii="Times New Roman" w:hAnsi="Times New Roman" w:cs="Times New Roman"/>
          <w:bCs/>
        </w:rPr>
        <w:t>казанное полномочие закреплено пунктом 8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</w:footnote>
  <w:footnote w:id="8">
    <w:p w:rsidR="0091786E" w:rsidRPr="00171BD2" w:rsidRDefault="0091786E" w:rsidP="0091786E">
      <w:pPr>
        <w:pStyle w:val="a8"/>
        <w:jc w:val="both"/>
        <w:rPr>
          <w:rFonts w:ascii="Times New Roman" w:hAnsi="Times New Roman" w:cs="Times New Roman"/>
        </w:rPr>
      </w:pPr>
      <w:r w:rsidRPr="00171BD2">
        <w:rPr>
          <w:rStyle w:val="aa"/>
          <w:rFonts w:ascii="Times New Roman" w:hAnsi="Times New Roman" w:cs="Times New Roman"/>
        </w:rPr>
        <w:footnoteRef/>
      </w:r>
      <w:r w:rsidRPr="00171BD2">
        <w:rPr>
          <w:rFonts w:ascii="Times New Roman" w:hAnsi="Times New Roman" w:cs="Times New Roman"/>
        </w:rPr>
        <w:t xml:space="preserve"> Утвержден приказом Счетной палаты города от 25.12.2015 № 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90E254A"/>
    <w:multiLevelType w:val="hybridMultilevel"/>
    <w:tmpl w:val="2FBA3D3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365D58"/>
    <w:multiLevelType w:val="hybridMultilevel"/>
    <w:tmpl w:val="9BA0D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6F"/>
    <w:rsid w:val="00022322"/>
    <w:rsid w:val="00032CCF"/>
    <w:rsid w:val="00034A41"/>
    <w:rsid w:val="00037942"/>
    <w:rsid w:val="00037B07"/>
    <w:rsid w:val="00041EEF"/>
    <w:rsid w:val="00042F3A"/>
    <w:rsid w:val="000555F9"/>
    <w:rsid w:val="00055CD2"/>
    <w:rsid w:val="00060D43"/>
    <w:rsid w:val="000630F9"/>
    <w:rsid w:val="00077C86"/>
    <w:rsid w:val="00090B34"/>
    <w:rsid w:val="00092BED"/>
    <w:rsid w:val="00093649"/>
    <w:rsid w:val="00095ACA"/>
    <w:rsid w:val="000A73EA"/>
    <w:rsid w:val="000C62C6"/>
    <w:rsid w:val="000D07FF"/>
    <w:rsid w:val="000D08EA"/>
    <w:rsid w:val="000E3EB2"/>
    <w:rsid w:val="000E4EB1"/>
    <w:rsid w:val="001238E9"/>
    <w:rsid w:val="00123AF4"/>
    <w:rsid w:val="00136D77"/>
    <w:rsid w:val="00142925"/>
    <w:rsid w:val="001462B9"/>
    <w:rsid w:val="0015342E"/>
    <w:rsid w:val="00171BD2"/>
    <w:rsid w:val="00172B6E"/>
    <w:rsid w:val="00185810"/>
    <w:rsid w:val="001B10BA"/>
    <w:rsid w:val="001B4154"/>
    <w:rsid w:val="001B47B8"/>
    <w:rsid w:val="001B792E"/>
    <w:rsid w:val="001E2C9C"/>
    <w:rsid w:val="001E759F"/>
    <w:rsid w:val="00200893"/>
    <w:rsid w:val="002072D0"/>
    <w:rsid w:val="00220402"/>
    <w:rsid w:val="00224DF4"/>
    <w:rsid w:val="002328E9"/>
    <w:rsid w:val="002336A7"/>
    <w:rsid w:val="00241838"/>
    <w:rsid w:val="00253940"/>
    <w:rsid w:val="00265E0E"/>
    <w:rsid w:val="0026752A"/>
    <w:rsid w:val="00270432"/>
    <w:rsid w:val="00270468"/>
    <w:rsid w:val="0027520B"/>
    <w:rsid w:val="002879FC"/>
    <w:rsid w:val="00296EAA"/>
    <w:rsid w:val="002A0DA5"/>
    <w:rsid w:val="002A219E"/>
    <w:rsid w:val="002B1252"/>
    <w:rsid w:val="002B2E54"/>
    <w:rsid w:val="002D3471"/>
    <w:rsid w:val="002E2D8F"/>
    <w:rsid w:val="00311659"/>
    <w:rsid w:val="00321BC9"/>
    <w:rsid w:val="00324621"/>
    <w:rsid w:val="003469DA"/>
    <w:rsid w:val="00357398"/>
    <w:rsid w:val="0036107D"/>
    <w:rsid w:val="003B27C8"/>
    <w:rsid w:val="003C24EC"/>
    <w:rsid w:val="003C767D"/>
    <w:rsid w:val="003D71A0"/>
    <w:rsid w:val="003E2462"/>
    <w:rsid w:val="004017DE"/>
    <w:rsid w:val="00422764"/>
    <w:rsid w:val="00432A38"/>
    <w:rsid w:val="00435791"/>
    <w:rsid w:val="004433AE"/>
    <w:rsid w:val="004532E9"/>
    <w:rsid w:val="004648E4"/>
    <w:rsid w:val="00466203"/>
    <w:rsid w:val="00475DB6"/>
    <w:rsid w:val="00480AD1"/>
    <w:rsid w:val="0048100E"/>
    <w:rsid w:val="0048591D"/>
    <w:rsid w:val="00486CE0"/>
    <w:rsid w:val="00492349"/>
    <w:rsid w:val="004D5733"/>
    <w:rsid w:val="004D66A9"/>
    <w:rsid w:val="004F1BFD"/>
    <w:rsid w:val="004F3955"/>
    <w:rsid w:val="00500A9D"/>
    <w:rsid w:val="0050737F"/>
    <w:rsid w:val="00510C6F"/>
    <w:rsid w:val="0052001E"/>
    <w:rsid w:val="00520BE7"/>
    <w:rsid w:val="00526650"/>
    <w:rsid w:val="00526F79"/>
    <w:rsid w:val="00537C45"/>
    <w:rsid w:val="00541C83"/>
    <w:rsid w:val="00556FB1"/>
    <w:rsid w:val="005B4C4C"/>
    <w:rsid w:val="005C5A24"/>
    <w:rsid w:val="005C6E2B"/>
    <w:rsid w:val="005F61A1"/>
    <w:rsid w:val="00603A64"/>
    <w:rsid w:val="0062431A"/>
    <w:rsid w:val="006345DE"/>
    <w:rsid w:val="00635B88"/>
    <w:rsid w:val="006749E1"/>
    <w:rsid w:val="006758B6"/>
    <w:rsid w:val="006766C6"/>
    <w:rsid w:val="00682158"/>
    <w:rsid w:val="006B44DB"/>
    <w:rsid w:val="006C48D0"/>
    <w:rsid w:val="00704BC2"/>
    <w:rsid w:val="0072214F"/>
    <w:rsid w:val="00725ED4"/>
    <w:rsid w:val="007330BD"/>
    <w:rsid w:val="00735EC8"/>
    <w:rsid w:val="00761991"/>
    <w:rsid w:val="00763F24"/>
    <w:rsid w:val="0076647B"/>
    <w:rsid w:val="00766D43"/>
    <w:rsid w:val="007A735D"/>
    <w:rsid w:val="007B53B3"/>
    <w:rsid w:val="007B7666"/>
    <w:rsid w:val="007C2FC8"/>
    <w:rsid w:val="007C3F82"/>
    <w:rsid w:val="007D75F2"/>
    <w:rsid w:val="007F68DF"/>
    <w:rsid w:val="00802E50"/>
    <w:rsid w:val="00804A05"/>
    <w:rsid w:val="00821695"/>
    <w:rsid w:val="0082553B"/>
    <w:rsid w:val="00866B16"/>
    <w:rsid w:val="00884659"/>
    <w:rsid w:val="00887DE8"/>
    <w:rsid w:val="008A30E2"/>
    <w:rsid w:val="008B7444"/>
    <w:rsid w:val="008C3501"/>
    <w:rsid w:val="008C4E9D"/>
    <w:rsid w:val="008C7E5F"/>
    <w:rsid w:val="008E0596"/>
    <w:rsid w:val="008E076B"/>
    <w:rsid w:val="008E16A7"/>
    <w:rsid w:val="008E20C9"/>
    <w:rsid w:val="008E4E19"/>
    <w:rsid w:val="008F2841"/>
    <w:rsid w:val="008F5290"/>
    <w:rsid w:val="00906933"/>
    <w:rsid w:val="00912037"/>
    <w:rsid w:val="0091786E"/>
    <w:rsid w:val="00921CBD"/>
    <w:rsid w:val="00926D62"/>
    <w:rsid w:val="00927FF4"/>
    <w:rsid w:val="009350AA"/>
    <w:rsid w:val="00941E86"/>
    <w:rsid w:val="0097031A"/>
    <w:rsid w:val="00970F9E"/>
    <w:rsid w:val="009979D8"/>
    <w:rsid w:val="009A5636"/>
    <w:rsid w:val="009B09C1"/>
    <w:rsid w:val="009B4F5E"/>
    <w:rsid w:val="009F451E"/>
    <w:rsid w:val="00A03841"/>
    <w:rsid w:val="00A5385D"/>
    <w:rsid w:val="00A57E88"/>
    <w:rsid w:val="00A61442"/>
    <w:rsid w:val="00A63B35"/>
    <w:rsid w:val="00A678B3"/>
    <w:rsid w:val="00A75AB9"/>
    <w:rsid w:val="00AA16F2"/>
    <w:rsid w:val="00AA4967"/>
    <w:rsid w:val="00AA614D"/>
    <w:rsid w:val="00AB134E"/>
    <w:rsid w:val="00AC7C7D"/>
    <w:rsid w:val="00AD4DE3"/>
    <w:rsid w:val="00AD7FA0"/>
    <w:rsid w:val="00AF48A6"/>
    <w:rsid w:val="00B01DF3"/>
    <w:rsid w:val="00B31472"/>
    <w:rsid w:val="00B33B25"/>
    <w:rsid w:val="00B42663"/>
    <w:rsid w:val="00B4744D"/>
    <w:rsid w:val="00B62DA0"/>
    <w:rsid w:val="00B7051A"/>
    <w:rsid w:val="00B8163E"/>
    <w:rsid w:val="00B822E0"/>
    <w:rsid w:val="00B84560"/>
    <w:rsid w:val="00BB1FA4"/>
    <w:rsid w:val="00BB52AB"/>
    <w:rsid w:val="00BD62CF"/>
    <w:rsid w:val="00BF4B8E"/>
    <w:rsid w:val="00C63E79"/>
    <w:rsid w:val="00C75487"/>
    <w:rsid w:val="00C979C7"/>
    <w:rsid w:val="00CC7063"/>
    <w:rsid w:val="00CD2A76"/>
    <w:rsid w:val="00CD619B"/>
    <w:rsid w:val="00CE4B5D"/>
    <w:rsid w:val="00CF50F1"/>
    <w:rsid w:val="00CF5B42"/>
    <w:rsid w:val="00D116EC"/>
    <w:rsid w:val="00D11FEB"/>
    <w:rsid w:val="00D13D8F"/>
    <w:rsid w:val="00D16DD4"/>
    <w:rsid w:val="00D2237A"/>
    <w:rsid w:val="00D30B3A"/>
    <w:rsid w:val="00D407F8"/>
    <w:rsid w:val="00D6033F"/>
    <w:rsid w:val="00D65C52"/>
    <w:rsid w:val="00D67FA2"/>
    <w:rsid w:val="00D743C3"/>
    <w:rsid w:val="00D749AD"/>
    <w:rsid w:val="00D75259"/>
    <w:rsid w:val="00D76C6E"/>
    <w:rsid w:val="00DA2494"/>
    <w:rsid w:val="00DA32B0"/>
    <w:rsid w:val="00DA6915"/>
    <w:rsid w:val="00DB36CF"/>
    <w:rsid w:val="00DB6450"/>
    <w:rsid w:val="00DB7C97"/>
    <w:rsid w:val="00DD05FE"/>
    <w:rsid w:val="00DF4160"/>
    <w:rsid w:val="00E028F3"/>
    <w:rsid w:val="00E07137"/>
    <w:rsid w:val="00E11498"/>
    <w:rsid w:val="00E32B61"/>
    <w:rsid w:val="00E40410"/>
    <w:rsid w:val="00E53DB8"/>
    <w:rsid w:val="00E61BD2"/>
    <w:rsid w:val="00E924AB"/>
    <w:rsid w:val="00E94A1D"/>
    <w:rsid w:val="00EA1FD2"/>
    <w:rsid w:val="00EA420C"/>
    <w:rsid w:val="00EA7DCA"/>
    <w:rsid w:val="00EB0CC5"/>
    <w:rsid w:val="00EC4456"/>
    <w:rsid w:val="00EC7CFA"/>
    <w:rsid w:val="00F0520A"/>
    <w:rsid w:val="00F3228A"/>
    <w:rsid w:val="00F42220"/>
    <w:rsid w:val="00F66044"/>
    <w:rsid w:val="00F67E58"/>
    <w:rsid w:val="00F755B6"/>
    <w:rsid w:val="00F8255F"/>
    <w:rsid w:val="00FA4754"/>
    <w:rsid w:val="00FA7157"/>
    <w:rsid w:val="00FA7FCB"/>
    <w:rsid w:val="00FC5CD4"/>
    <w:rsid w:val="00FC5E01"/>
    <w:rsid w:val="00FD4574"/>
    <w:rsid w:val="00FE45C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3E4F"/>
  <w15:docId w15:val="{F88E550F-FA86-467F-B00B-6732E641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  <w:style w:type="paragraph" w:customStyle="1" w:styleId="ConsPlusCell">
    <w:name w:val="ConsPlusCell"/>
    <w:rsid w:val="00917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093F64B45DE878223374F8A9F3F9225825DDC9F5D11FBA0328B4FE4E52DE24D120F6D4B1BCB3945F2E058B31EFC51FD7C7846EP2h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2CAC-D60B-40F0-B1B1-E72B5FE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6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Лавров С.О.</cp:lastModifiedBy>
  <cp:revision>86</cp:revision>
  <cp:lastPrinted>2020-03-18T05:32:00Z</cp:lastPrinted>
  <dcterms:created xsi:type="dcterms:W3CDTF">2020-01-16T11:51:00Z</dcterms:created>
  <dcterms:modified xsi:type="dcterms:W3CDTF">2021-03-11T09:44:00Z</dcterms:modified>
</cp:coreProperties>
</file>